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BCB6B" w14:textId="77777777" w:rsidR="00CB3663" w:rsidRPr="00843998" w:rsidRDefault="00CB3663" w:rsidP="00A66929">
      <w:pPr>
        <w:adjustRightInd w:val="0"/>
        <w:snapToGrid w:val="0"/>
        <w:spacing w:line="260" w:lineRule="exact"/>
        <w:rPr>
          <w:sz w:val="24"/>
          <w:szCs w:val="24"/>
        </w:rPr>
      </w:pPr>
    </w:p>
    <w:p w14:paraId="6CC7A8C0" w14:textId="77777777" w:rsidR="00FD1737" w:rsidRPr="00B30C1C" w:rsidRDefault="00CF2A32" w:rsidP="000A74CB">
      <w:pPr>
        <w:adjustRightInd w:val="0"/>
        <w:snapToGrid w:val="0"/>
        <w:spacing w:line="26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この度は、日ベトナム合同</w:t>
      </w:r>
      <w:r>
        <w:rPr>
          <w:rFonts w:hint="eastAsia"/>
          <w:sz w:val="24"/>
          <w:szCs w:val="24"/>
        </w:rPr>
        <w:t>FSM</w:t>
      </w:r>
      <w:r>
        <w:rPr>
          <w:rFonts w:hint="eastAsia"/>
          <w:sz w:val="24"/>
          <w:szCs w:val="24"/>
        </w:rPr>
        <w:t>セミナー</w:t>
      </w:r>
      <w:r w:rsidR="007D6F8C" w:rsidRPr="00B30C1C">
        <w:rPr>
          <w:rFonts w:hint="eastAsia"/>
          <w:sz w:val="24"/>
          <w:szCs w:val="24"/>
        </w:rPr>
        <w:t>に</w:t>
      </w:r>
      <w:r w:rsidR="00FD1737" w:rsidRPr="00B30C1C">
        <w:rPr>
          <w:sz w:val="24"/>
          <w:szCs w:val="24"/>
        </w:rPr>
        <w:t>ご参加</w:t>
      </w:r>
      <w:r w:rsidR="003D7FCE" w:rsidRPr="00B30C1C">
        <w:rPr>
          <w:rFonts w:hint="eastAsia"/>
          <w:sz w:val="24"/>
          <w:szCs w:val="24"/>
        </w:rPr>
        <w:t>いただ</w:t>
      </w:r>
      <w:r w:rsidR="00FD1737" w:rsidRPr="00B30C1C">
        <w:rPr>
          <w:sz w:val="24"/>
          <w:szCs w:val="24"/>
        </w:rPr>
        <w:t>きましてありがとうございました。</w:t>
      </w:r>
    </w:p>
    <w:p w14:paraId="42A1C8B5" w14:textId="77777777" w:rsidR="00FD1737" w:rsidRPr="00B30C1C" w:rsidRDefault="00FD1737" w:rsidP="000A74CB">
      <w:pPr>
        <w:adjustRightInd w:val="0"/>
        <w:snapToGrid w:val="0"/>
        <w:spacing w:line="260" w:lineRule="exact"/>
        <w:ind w:firstLineChars="100" w:firstLine="240"/>
        <w:jc w:val="left"/>
        <w:rPr>
          <w:sz w:val="24"/>
          <w:szCs w:val="24"/>
        </w:rPr>
      </w:pPr>
      <w:r w:rsidRPr="00B30C1C">
        <w:rPr>
          <w:sz w:val="24"/>
          <w:szCs w:val="24"/>
        </w:rPr>
        <w:t>アンケートにご協力をお願い致します。</w:t>
      </w:r>
    </w:p>
    <w:p w14:paraId="539DA470" w14:textId="77777777" w:rsidR="003D7FCE" w:rsidRPr="00B30C1C" w:rsidRDefault="000A74CB" w:rsidP="00D271C4">
      <w:pPr>
        <w:adjustRightInd w:val="0"/>
        <w:snapToGrid w:val="0"/>
        <w:spacing w:line="260" w:lineRule="exact"/>
        <w:jc w:val="left"/>
        <w:rPr>
          <w:sz w:val="24"/>
          <w:szCs w:val="24"/>
        </w:rPr>
      </w:pPr>
      <w:r w:rsidRPr="00B30C1C">
        <w:rPr>
          <w:rFonts w:hint="eastAsia"/>
          <w:sz w:val="24"/>
          <w:szCs w:val="24"/>
        </w:rPr>
        <w:t>お手数ですが、</w:t>
      </w:r>
      <w:r w:rsidR="00FD1737" w:rsidRPr="00B30C1C">
        <w:rPr>
          <w:sz w:val="24"/>
          <w:szCs w:val="24"/>
        </w:rPr>
        <w:t>該当に</w:t>
      </w:r>
      <w:r w:rsidR="008703CC" w:rsidRPr="00B30C1C">
        <w:rPr>
          <w:rFonts w:ascii="Segoe UI Emoji" w:hAnsi="Segoe UI Emoji" w:cs="Segoe UI Emoji" w:hint="eastAsia"/>
          <w:sz w:val="24"/>
          <w:szCs w:val="24"/>
        </w:rPr>
        <w:t>☑</w:t>
      </w:r>
      <w:r w:rsidR="00FD1737" w:rsidRPr="00B30C1C">
        <w:rPr>
          <w:sz w:val="24"/>
          <w:szCs w:val="24"/>
        </w:rPr>
        <w:t>、コメントをご記入</w:t>
      </w:r>
      <w:r w:rsidRPr="00B30C1C">
        <w:rPr>
          <w:rFonts w:hint="eastAsia"/>
          <w:sz w:val="24"/>
          <w:szCs w:val="24"/>
        </w:rPr>
        <w:t>のうえ、ご返送をお願いします</w:t>
      </w:r>
      <w:r w:rsidR="00FD1737" w:rsidRPr="00B30C1C">
        <w:rPr>
          <w:sz w:val="24"/>
          <w:szCs w:val="24"/>
        </w:rPr>
        <w:t>。</w:t>
      </w:r>
    </w:p>
    <w:p w14:paraId="61BA50F9" w14:textId="77777777" w:rsidR="00010D01" w:rsidRPr="00B30C1C" w:rsidRDefault="00010D01" w:rsidP="003D7FCE">
      <w:pPr>
        <w:adjustRightInd w:val="0"/>
        <w:snapToGrid w:val="0"/>
        <w:spacing w:line="260" w:lineRule="exact"/>
        <w:jc w:val="left"/>
        <w:rPr>
          <w:sz w:val="24"/>
          <w:szCs w:val="24"/>
        </w:rPr>
      </w:pPr>
    </w:p>
    <w:p w14:paraId="43C15D10" w14:textId="77777777" w:rsidR="002A3070" w:rsidRPr="00B30C1C" w:rsidRDefault="002A3070" w:rsidP="00733B83">
      <w:pPr>
        <w:adjustRightInd w:val="0"/>
        <w:snapToGrid w:val="0"/>
        <w:spacing w:line="260" w:lineRule="exact"/>
        <w:jc w:val="left"/>
        <w:rPr>
          <w:sz w:val="24"/>
          <w:szCs w:val="24"/>
        </w:rPr>
      </w:pPr>
    </w:p>
    <w:p w14:paraId="6C1C0B46" w14:textId="77777777" w:rsidR="008D4192" w:rsidRPr="00B30C1C" w:rsidRDefault="00B04689" w:rsidP="003D7FCE">
      <w:pPr>
        <w:adjustRightInd w:val="0"/>
        <w:snapToGrid w:val="0"/>
        <w:spacing w:line="260" w:lineRule="exact"/>
        <w:ind w:left="720" w:hangingChars="300" w:hanging="720"/>
        <w:jc w:val="left"/>
        <w:rPr>
          <w:sz w:val="24"/>
          <w:szCs w:val="24"/>
        </w:rPr>
      </w:pPr>
      <w:r w:rsidRPr="00B30C1C">
        <w:rPr>
          <w:sz w:val="24"/>
          <w:szCs w:val="24"/>
        </w:rPr>
        <w:t>質問</w:t>
      </w:r>
      <w:r w:rsidR="00843998" w:rsidRPr="00B30C1C">
        <w:rPr>
          <w:rFonts w:hint="eastAsia"/>
          <w:sz w:val="24"/>
          <w:szCs w:val="24"/>
        </w:rPr>
        <w:t>１</w:t>
      </w:r>
      <w:r w:rsidRPr="00B30C1C">
        <w:rPr>
          <w:sz w:val="24"/>
          <w:szCs w:val="24"/>
        </w:rPr>
        <w:t>．今回</w:t>
      </w:r>
      <w:r w:rsidR="003D7FCE" w:rsidRPr="00B30C1C">
        <w:rPr>
          <w:rFonts w:hint="eastAsia"/>
          <w:sz w:val="24"/>
          <w:szCs w:val="24"/>
        </w:rPr>
        <w:t>の</w:t>
      </w:r>
      <w:r w:rsidR="00CF2A32">
        <w:rPr>
          <w:rFonts w:hint="eastAsia"/>
          <w:sz w:val="24"/>
          <w:szCs w:val="24"/>
        </w:rPr>
        <w:t>セミナー</w:t>
      </w:r>
      <w:r w:rsidRPr="00B30C1C">
        <w:rPr>
          <w:sz w:val="24"/>
          <w:szCs w:val="24"/>
        </w:rPr>
        <w:t>について、どの程度満足されましたか。該当するものに</w:t>
      </w:r>
      <w:r w:rsidR="008703CC" w:rsidRPr="00B30C1C">
        <w:rPr>
          <w:rFonts w:ascii="Segoe UI Symbol" w:hAnsi="Segoe UI Symbol" w:cs="Segoe UI Symbol" w:hint="eastAsia"/>
          <w:sz w:val="24"/>
          <w:szCs w:val="24"/>
        </w:rPr>
        <w:t>☑</w:t>
      </w:r>
      <w:r w:rsidRPr="00B30C1C">
        <w:rPr>
          <w:sz w:val="24"/>
          <w:szCs w:val="24"/>
        </w:rPr>
        <w:t>をお願いします。</w:t>
      </w:r>
      <w:r w:rsidR="001479B1" w:rsidRPr="00B30C1C">
        <w:rPr>
          <w:sz w:val="24"/>
          <w:szCs w:val="24"/>
        </w:rPr>
        <w:t>また、</w:t>
      </w:r>
      <w:r w:rsidR="00843998" w:rsidRPr="00B30C1C">
        <w:rPr>
          <w:rFonts w:hint="eastAsia"/>
          <w:sz w:val="24"/>
          <w:szCs w:val="24"/>
        </w:rPr>
        <w:t>選択した理由について</w:t>
      </w:r>
      <w:r w:rsidR="001479B1" w:rsidRPr="00B30C1C">
        <w:rPr>
          <w:sz w:val="24"/>
          <w:szCs w:val="24"/>
        </w:rPr>
        <w:t>ご記入下さい。</w:t>
      </w:r>
    </w:p>
    <w:p w14:paraId="0AE95BD1" w14:textId="77777777" w:rsidR="00843998" w:rsidRPr="00B30C1C" w:rsidRDefault="00843998" w:rsidP="003D7FCE">
      <w:pPr>
        <w:adjustRightInd w:val="0"/>
        <w:snapToGrid w:val="0"/>
        <w:spacing w:line="260" w:lineRule="exact"/>
        <w:ind w:left="720" w:hangingChars="300" w:hanging="720"/>
        <w:jc w:val="left"/>
        <w:rPr>
          <w:sz w:val="24"/>
          <w:szCs w:val="24"/>
        </w:rPr>
      </w:pPr>
    </w:p>
    <w:p w14:paraId="35741D3E" w14:textId="3A96E654" w:rsidR="00267E29" w:rsidRPr="00B30C1C" w:rsidRDefault="00585091" w:rsidP="00843998">
      <w:pPr>
        <w:adjustRightInd w:val="0"/>
        <w:snapToGrid w:val="0"/>
        <w:spacing w:line="260" w:lineRule="exact"/>
        <w:ind w:firstLineChars="300" w:firstLine="720"/>
        <w:jc w:val="left"/>
        <w:rPr>
          <w:sz w:val="24"/>
          <w:szCs w:val="24"/>
        </w:rPr>
      </w:pPr>
      <w:r w:rsidRPr="00B30C1C">
        <w:rPr>
          <w:sz w:val="24"/>
          <w:szCs w:val="24"/>
        </w:rPr>
        <w:t xml:space="preserve">　</w:t>
      </w:r>
      <w:sdt>
        <w:sdtPr>
          <w:rPr>
            <w:sz w:val="24"/>
            <w:szCs w:val="24"/>
          </w:rPr>
          <w:id w:val="-14483819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6002B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43998" w:rsidRPr="00B30C1C">
        <w:rPr>
          <w:rFonts w:hint="eastAsia"/>
          <w:sz w:val="24"/>
          <w:szCs w:val="24"/>
        </w:rPr>
        <w:t>５</w:t>
      </w:r>
      <w:r w:rsidR="00267E29" w:rsidRPr="00B30C1C">
        <w:rPr>
          <w:sz w:val="24"/>
          <w:szCs w:val="24"/>
        </w:rPr>
        <w:t xml:space="preserve">満足　</w:t>
      </w:r>
      <w:sdt>
        <w:sdtPr>
          <w:rPr>
            <w:sz w:val="24"/>
            <w:szCs w:val="24"/>
          </w:rPr>
          <w:id w:val="-20095981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6002B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43998" w:rsidRPr="00B30C1C">
        <w:rPr>
          <w:rFonts w:hint="eastAsia"/>
          <w:sz w:val="24"/>
          <w:szCs w:val="24"/>
        </w:rPr>
        <w:t>４</w:t>
      </w:r>
      <w:r w:rsidR="00267E29" w:rsidRPr="00B30C1C">
        <w:rPr>
          <w:sz w:val="24"/>
          <w:szCs w:val="24"/>
        </w:rPr>
        <w:t xml:space="preserve">まあ満足　</w:t>
      </w:r>
      <w:sdt>
        <w:sdtPr>
          <w:rPr>
            <w:sz w:val="24"/>
            <w:szCs w:val="24"/>
          </w:rPr>
          <w:id w:val="17035870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6002B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267E29" w:rsidRPr="00B30C1C">
        <w:rPr>
          <w:sz w:val="24"/>
          <w:szCs w:val="24"/>
        </w:rPr>
        <w:t>３普通</w:t>
      </w:r>
      <w:r w:rsidR="003D7FCE" w:rsidRPr="00B30C1C">
        <w:rPr>
          <w:rFonts w:hint="eastAsia"/>
          <w:sz w:val="24"/>
          <w:szCs w:val="24"/>
        </w:rPr>
        <w:t xml:space="preserve">　</w:t>
      </w:r>
      <w:sdt>
        <w:sdtPr>
          <w:rPr>
            <w:sz w:val="24"/>
            <w:szCs w:val="24"/>
          </w:rPr>
          <w:id w:val="12847608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6002B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43998" w:rsidRPr="00B30C1C">
        <w:rPr>
          <w:rFonts w:hint="eastAsia"/>
          <w:sz w:val="24"/>
          <w:szCs w:val="24"/>
        </w:rPr>
        <w:t>２やや</w:t>
      </w:r>
      <w:r w:rsidR="00267E29" w:rsidRPr="00B30C1C">
        <w:rPr>
          <w:sz w:val="24"/>
          <w:szCs w:val="24"/>
        </w:rPr>
        <w:t>不満</w:t>
      </w:r>
      <w:r w:rsidR="00843998" w:rsidRPr="00B30C1C">
        <w:rPr>
          <w:rFonts w:hint="eastAsia"/>
          <w:sz w:val="24"/>
          <w:szCs w:val="24"/>
        </w:rPr>
        <w:t xml:space="preserve">　</w:t>
      </w:r>
      <w:sdt>
        <w:sdtPr>
          <w:rPr>
            <w:sz w:val="24"/>
            <w:szCs w:val="24"/>
          </w:rPr>
          <w:id w:val="16070821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6002B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43998" w:rsidRPr="00B30C1C">
        <w:rPr>
          <w:rFonts w:hint="eastAsia"/>
          <w:sz w:val="24"/>
          <w:szCs w:val="24"/>
        </w:rPr>
        <w:t>１</w:t>
      </w:r>
      <w:r w:rsidR="00843998" w:rsidRPr="00B30C1C">
        <w:rPr>
          <w:sz w:val="24"/>
          <w:szCs w:val="24"/>
        </w:rPr>
        <w:t>不満</w:t>
      </w:r>
    </w:p>
    <w:p w14:paraId="4292B5D4" w14:textId="77777777" w:rsidR="00843998" w:rsidRPr="00B30C1C" w:rsidRDefault="000A74CB" w:rsidP="0070693B">
      <w:pPr>
        <w:adjustRightInd w:val="0"/>
        <w:snapToGrid w:val="0"/>
        <w:spacing w:line="260" w:lineRule="exact"/>
        <w:ind w:left="720" w:hangingChars="300" w:hanging="720"/>
        <w:jc w:val="left"/>
        <w:rPr>
          <w:sz w:val="24"/>
          <w:szCs w:val="24"/>
        </w:rPr>
      </w:pPr>
      <w:r w:rsidRPr="00B30C1C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00A1F" wp14:editId="2C3DA2A2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6318885" cy="469900"/>
                <wp:effectExtent l="0" t="0" r="24765" b="2540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885" cy="4699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71C0740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0;margin-top:7.5pt;width:497.55pt;height:3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" strokecolor="windowText">
                <w10:wrap anchorx="margin"/>
              </v:shape>
            </w:pict>
          </mc:Fallback>
        </mc:AlternateContent>
      </w:r>
    </w:p>
    <w:p w14:paraId="11566BD9" w14:textId="77777777" w:rsidR="0070693B" w:rsidRPr="00B30C1C" w:rsidRDefault="000A74CB" w:rsidP="000A74CB">
      <w:pPr>
        <w:adjustRightInd w:val="0"/>
        <w:snapToGrid w:val="0"/>
        <w:spacing w:line="260" w:lineRule="exact"/>
        <w:ind w:firstLineChars="100" w:firstLine="240"/>
        <w:jc w:val="left"/>
        <w:rPr>
          <w:sz w:val="24"/>
          <w:szCs w:val="24"/>
        </w:rPr>
      </w:pPr>
      <w:r w:rsidRPr="00B30C1C">
        <w:rPr>
          <w:rFonts w:hint="eastAsia"/>
          <w:sz w:val="24"/>
          <w:szCs w:val="24"/>
        </w:rPr>
        <w:t>理由</w:t>
      </w:r>
      <w:r w:rsidR="0070693B" w:rsidRPr="00B30C1C">
        <w:rPr>
          <w:sz w:val="24"/>
          <w:szCs w:val="24"/>
        </w:rPr>
        <w:t>：</w:t>
      </w:r>
      <w:r w:rsidRPr="00B30C1C">
        <w:rPr>
          <w:rFonts w:hint="eastAsia"/>
          <w:sz w:val="24"/>
          <w:szCs w:val="24"/>
        </w:rPr>
        <w:t xml:space="preserve">　　　　　　　　　　　　　　　　　　　　　　　　　　　　　　　　　　　　</w:t>
      </w:r>
    </w:p>
    <w:p w14:paraId="3B74118A" w14:textId="77777777" w:rsidR="0070693B" w:rsidRPr="00B30C1C" w:rsidRDefault="0070693B" w:rsidP="0070693B">
      <w:pPr>
        <w:adjustRightInd w:val="0"/>
        <w:snapToGrid w:val="0"/>
        <w:spacing w:line="260" w:lineRule="exact"/>
        <w:ind w:left="720" w:hangingChars="300" w:hanging="720"/>
        <w:jc w:val="left"/>
        <w:rPr>
          <w:sz w:val="24"/>
          <w:szCs w:val="24"/>
        </w:rPr>
      </w:pPr>
    </w:p>
    <w:p w14:paraId="6ED1AD54" w14:textId="77777777" w:rsidR="00B30C1C" w:rsidRDefault="00B30C1C" w:rsidP="00733B83">
      <w:pPr>
        <w:adjustRightInd w:val="0"/>
        <w:snapToGrid w:val="0"/>
        <w:spacing w:line="260" w:lineRule="exact"/>
        <w:ind w:left="720" w:hangingChars="300" w:hanging="720"/>
        <w:jc w:val="left"/>
        <w:rPr>
          <w:sz w:val="24"/>
          <w:szCs w:val="24"/>
        </w:rPr>
      </w:pPr>
    </w:p>
    <w:p w14:paraId="7CF35351" w14:textId="77777777" w:rsidR="009715AC" w:rsidRDefault="009715AC" w:rsidP="00CF2A32">
      <w:pPr>
        <w:adjustRightInd w:val="0"/>
        <w:snapToGrid w:val="0"/>
        <w:spacing w:line="260" w:lineRule="exact"/>
        <w:jc w:val="left"/>
        <w:rPr>
          <w:sz w:val="24"/>
          <w:szCs w:val="24"/>
        </w:rPr>
      </w:pPr>
    </w:p>
    <w:p w14:paraId="1DD04888" w14:textId="36A42638" w:rsidR="00946048" w:rsidRPr="00B30C1C" w:rsidRDefault="007A469C" w:rsidP="007D6F8C">
      <w:pPr>
        <w:adjustRightInd w:val="0"/>
        <w:snapToGrid w:val="0"/>
        <w:spacing w:line="260" w:lineRule="exact"/>
        <w:ind w:left="709" w:hanging="709"/>
        <w:jc w:val="left"/>
        <w:rPr>
          <w:sz w:val="24"/>
          <w:szCs w:val="24"/>
        </w:rPr>
      </w:pPr>
      <w:r w:rsidRPr="00B30C1C">
        <w:rPr>
          <w:sz w:val="24"/>
          <w:szCs w:val="24"/>
        </w:rPr>
        <w:t>質問</w:t>
      </w:r>
      <w:r w:rsidR="00CF2A32">
        <w:rPr>
          <w:rFonts w:hint="eastAsia"/>
          <w:sz w:val="24"/>
          <w:szCs w:val="24"/>
        </w:rPr>
        <w:t>２</w:t>
      </w:r>
      <w:r w:rsidR="009E2CA5" w:rsidRPr="00B30C1C">
        <w:rPr>
          <w:sz w:val="24"/>
          <w:szCs w:val="24"/>
        </w:rPr>
        <w:t>．</w:t>
      </w:r>
      <w:r w:rsidR="00EF117A">
        <w:rPr>
          <w:rFonts w:hint="eastAsia"/>
          <w:sz w:val="24"/>
          <w:szCs w:val="24"/>
        </w:rPr>
        <w:t>今後、取上げて欲しい内容</w:t>
      </w:r>
      <w:r w:rsidR="007D6F8C" w:rsidRPr="00B30C1C">
        <w:rPr>
          <w:rFonts w:hint="eastAsia"/>
          <w:sz w:val="24"/>
          <w:szCs w:val="24"/>
        </w:rPr>
        <w:t>があればご記入ください。</w:t>
      </w:r>
    </w:p>
    <w:p w14:paraId="5A7B57DB" w14:textId="5F9CBB06" w:rsidR="00207203" w:rsidRPr="00B30C1C" w:rsidRDefault="00EF117A" w:rsidP="00733B83">
      <w:pPr>
        <w:adjustRightInd w:val="0"/>
        <w:snapToGrid w:val="0"/>
        <w:spacing w:line="260" w:lineRule="exact"/>
        <w:jc w:val="left"/>
        <w:rPr>
          <w:sz w:val="24"/>
          <w:szCs w:val="24"/>
        </w:rPr>
      </w:pPr>
      <w:r w:rsidRPr="00B30C1C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598104" wp14:editId="1ABFAE46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6318885" cy="469900"/>
                <wp:effectExtent l="0" t="0" r="24765" b="254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885" cy="4699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9A9E55D" id="大かっこ 1" o:spid="_x0000_s1026" type="#_x0000_t185" style="position:absolute;left:0;text-align:left;margin-left:0;margin-top:10.45pt;width:497.55pt;height:37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" strokecolor="windowText">
                <w10:wrap anchorx="margin"/>
              </v:shape>
            </w:pict>
          </mc:Fallback>
        </mc:AlternateContent>
      </w:r>
    </w:p>
    <w:p w14:paraId="48E64D37" w14:textId="139F4167" w:rsidR="00B26F79" w:rsidRPr="00B30C1C" w:rsidRDefault="00B26F79" w:rsidP="00B26F79">
      <w:pPr>
        <w:adjustRightInd w:val="0"/>
        <w:snapToGrid w:val="0"/>
        <w:spacing w:line="260" w:lineRule="exact"/>
        <w:jc w:val="left"/>
        <w:rPr>
          <w:sz w:val="24"/>
          <w:szCs w:val="24"/>
        </w:rPr>
      </w:pPr>
    </w:p>
    <w:p w14:paraId="462D1CF5" w14:textId="34B8A9A7" w:rsidR="000A74CB" w:rsidRPr="00B30C1C" w:rsidRDefault="000A74CB" w:rsidP="00B26F79">
      <w:pPr>
        <w:adjustRightInd w:val="0"/>
        <w:snapToGrid w:val="0"/>
        <w:spacing w:line="260" w:lineRule="exact"/>
        <w:jc w:val="left"/>
        <w:rPr>
          <w:sz w:val="24"/>
          <w:szCs w:val="24"/>
        </w:rPr>
      </w:pPr>
    </w:p>
    <w:p w14:paraId="4BBCC502" w14:textId="3B1B8EFA" w:rsidR="000A74CB" w:rsidRPr="00B30C1C" w:rsidRDefault="000A74CB" w:rsidP="00B26F79">
      <w:pPr>
        <w:adjustRightInd w:val="0"/>
        <w:snapToGrid w:val="0"/>
        <w:spacing w:line="260" w:lineRule="exact"/>
        <w:jc w:val="left"/>
        <w:rPr>
          <w:sz w:val="24"/>
          <w:szCs w:val="24"/>
        </w:rPr>
      </w:pPr>
    </w:p>
    <w:p w14:paraId="1F6922BE" w14:textId="77777777" w:rsidR="00EF117A" w:rsidRDefault="00EF117A" w:rsidP="00663DC7">
      <w:pPr>
        <w:adjustRightInd w:val="0"/>
        <w:snapToGrid w:val="0"/>
        <w:spacing w:line="260" w:lineRule="exact"/>
        <w:ind w:left="720" w:hangingChars="300" w:hanging="720"/>
        <w:jc w:val="left"/>
        <w:rPr>
          <w:sz w:val="24"/>
          <w:szCs w:val="24"/>
        </w:rPr>
      </w:pPr>
    </w:p>
    <w:p w14:paraId="4C1B8702" w14:textId="522D9A0E" w:rsidR="00EF117A" w:rsidRPr="00B30C1C" w:rsidRDefault="00EF117A" w:rsidP="00EF117A">
      <w:pPr>
        <w:adjustRightInd w:val="0"/>
        <w:snapToGrid w:val="0"/>
        <w:spacing w:line="260" w:lineRule="exact"/>
        <w:ind w:left="709" w:hanging="709"/>
        <w:jc w:val="left"/>
        <w:rPr>
          <w:sz w:val="24"/>
          <w:szCs w:val="24"/>
        </w:rPr>
      </w:pPr>
      <w:r w:rsidRPr="00B30C1C">
        <w:rPr>
          <w:sz w:val="24"/>
          <w:szCs w:val="24"/>
        </w:rPr>
        <w:t>質問</w:t>
      </w:r>
      <w:r>
        <w:rPr>
          <w:rFonts w:hint="eastAsia"/>
          <w:sz w:val="24"/>
          <w:szCs w:val="24"/>
        </w:rPr>
        <w:t>３</w:t>
      </w:r>
      <w:r w:rsidRPr="00B30C1C">
        <w:rPr>
          <w:sz w:val="24"/>
          <w:szCs w:val="24"/>
        </w:rPr>
        <w:t>．</w:t>
      </w:r>
      <w:r>
        <w:rPr>
          <w:rFonts w:hint="eastAsia"/>
          <w:sz w:val="24"/>
          <w:szCs w:val="24"/>
        </w:rPr>
        <w:t>今回のセミナーで</w:t>
      </w:r>
      <w:r w:rsidRPr="00B30C1C">
        <w:rPr>
          <w:rFonts w:hint="eastAsia"/>
          <w:sz w:val="24"/>
          <w:szCs w:val="24"/>
        </w:rPr>
        <w:t>改善</w:t>
      </w:r>
      <w:r>
        <w:rPr>
          <w:rFonts w:hint="eastAsia"/>
          <w:sz w:val="24"/>
          <w:szCs w:val="24"/>
        </w:rPr>
        <w:t>した方がいい</w:t>
      </w:r>
      <w:r w:rsidRPr="00B30C1C">
        <w:rPr>
          <w:rFonts w:hint="eastAsia"/>
          <w:sz w:val="24"/>
          <w:szCs w:val="24"/>
        </w:rPr>
        <w:t>と思われる点等があればご記入ください。</w:t>
      </w:r>
    </w:p>
    <w:p w14:paraId="398685E5" w14:textId="77777777" w:rsidR="00EF117A" w:rsidRDefault="00EF117A" w:rsidP="00663DC7">
      <w:pPr>
        <w:adjustRightInd w:val="0"/>
        <w:snapToGrid w:val="0"/>
        <w:spacing w:line="260" w:lineRule="exact"/>
        <w:ind w:left="720" w:hangingChars="300" w:hanging="720"/>
        <w:jc w:val="left"/>
        <w:rPr>
          <w:sz w:val="24"/>
          <w:szCs w:val="24"/>
        </w:rPr>
      </w:pPr>
    </w:p>
    <w:p w14:paraId="3CAFBDBF" w14:textId="468D65C8" w:rsidR="00EF117A" w:rsidRPr="00EF117A" w:rsidRDefault="00EF117A" w:rsidP="00663DC7">
      <w:pPr>
        <w:adjustRightInd w:val="0"/>
        <w:snapToGrid w:val="0"/>
        <w:spacing w:line="260" w:lineRule="exact"/>
        <w:ind w:left="720" w:hangingChars="300" w:hanging="720"/>
        <w:jc w:val="left"/>
        <w:rPr>
          <w:sz w:val="24"/>
          <w:szCs w:val="24"/>
        </w:rPr>
      </w:pPr>
      <w:r w:rsidRPr="00B30C1C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EBFF3" wp14:editId="1B680AFB">
                <wp:simplePos x="0" y="0"/>
                <wp:positionH relativeFrom="margin">
                  <wp:posOffset>19050</wp:posOffset>
                </wp:positionH>
                <wp:positionV relativeFrom="paragraph">
                  <wp:posOffset>56515</wp:posOffset>
                </wp:positionV>
                <wp:extent cx="6318885" cy="469900"/>
                <wp:effectExtent l="0" t="0" r="24765" b="2540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885" cy="4699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E3313A2" id="大かっこ 6" o:spid="_x0000_s1026" type="#_x0000_t185" style="position:absolute;left:0;text-align:left;margin-left:1.5pt;margin-top:4.45pt;width:497.55pt;height:3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" strokecolor="windowText">
                <w10:wrap anchorx="margin"/>
              </v:shape>
            </w:pict>
          </mc:Fallback>
        </mc:AlternateContent>
      </w:r>
    </w:p>
    <w:p w14:paraId="0A9DA5DB" w14:textId="77777777" w:rsidR="00EF117A" w:rsidRDefault="00EF117A" w:rsidP="00663DC7">
      <w:pPr>
        <w:adjustRightInd w:val="0"/>
        <w:snapToGrid w:val="0"/>
        <w:spacing w:line="260" w:lineRule="exact"/>
        <w:ind w:left="720" w:hangingChars="300" w:hanging="720"/>
        <w:jc w:val="left"/>
        <w:rPr>
          <w:sz w:val="24"/>
          <w:szCs w:val="24"/>
        </w:rPr>
      </w:pPr>
    </w:p>
    <w:p w14:paraId="0FC7AAA0" w14:textId="77777777" w:rsidR="00EF117A" w:rsidRDefault="00EF117A" w:rsidP="00663DC7">
      <w:pPr>
        <w:adjustRightInd w:val="0"/>
        <w:snapToGrid w:val="0"/>
        <w:spacing w:line="260" w:lineRule="exact"/>
        <w:ind w:left="720" w:hangingChars="300" w:hanging="720"/>
        <w:jc w:val="left"/>
        <w:rPr>
          <w:sz w:val="24"/>
          <w:szCs w:val="24"/>
        </w:rPr>
      </w:pPr>
    </w:p>
    <w:p w14:paraId="0DA17F25" w14:textId="77777777" w:rsidR="00EF117A" w:rsidRDefault="00EF117A" w:rsidP="00663DC7">
      <w:pPr>
        <w:adjustRightInd w:val="0"/>
        <w:snapToGrid w:val="0"/>
        <w:spacing w:line="260" w:lineRule="exact"/>
        <w:ind w:left="720" w:hangingChars="300" w:hanging="720"/>
        <w:jc w:val="left"/>
        <w:rPr>
          <w:sz w:val="24"/>
          <w:szCs w:val="24"/>
        </w:rPr>
      </w:pPr>
    </w:p>
    <w:p w14:paraId="3593608D" w14:textId="433479B7" w:rsidR="00B56F47" w:rsidRDefault="00B56F47" w:rsidP="00663DC7">
      <w:pPr>
        <w:adjustRightInd w:val="0"/>
        <w:snapToGrid w:val="0"/>
        <w:spacing w:line="260" w:lineRule="exact"/>
        <w:ind w:left="720" w:hangingChars="300" w:hanging="720"/>
        <w:jc w:val="left"/>
        <w:rPr>
          <w:sz w:val="24"/>
          <w:szCs w:val="24"/>
        </w:rPr>
      </w:pPr>
      <w:r w:rsidRPr="00B30C1C">
        <w:rPr>
          <w:sz w:val="24"/>
          <w:szCs w:val="24"/>
        </w:rPr>
        <w:t>質問</w:t>
      </w:r>
      <w:r w:rsidR="00EF117A">
        <w:rPr>
          <w:rFonts w:hint="eastAsia"/>
          <w:sz w:val="24"/>
          <w:szCs w:val="24"/>
        </w:rPr>
        <w:t>４</w:t>
      </w:r>
      <w:r w:rsidR="00062A84" w:rsidRPr="00B30C1C">
        <w:rPr>
          <w:sz w:val="24"/>
          <w:szCs w:val="24"/>
        </w:rPr>
        <w:t>．</w:t>
      </w:r>
      <w:r w:rsidR="006A50EF" w:rsidRPr="00B30C1C">
        <w:rPr>
          <w:sz w:val="24"/>
          <w:szCs w:val="24"/>
        </w:rPr>
        <w:t>その他</w:t>
      </w:r>
      <w:r w:rsidR="00EF117A">
        <w:rPr>
          <w:rFonts w:hint="eastAsia"/>
          <w:sz w:val="24"/>
          <w:szCs w:val="24"/>
        </w:rPr>
        <w:t>、</w:t>
      </w:r>
      <w:r w:rsidR="00EF117A" w:rsidRPr="00B30C1C">
        <w:rPr>
          <w:rFonts w:hint="eastAsia"/>
          <w:sz w:val="24"/>
          <w:szCs w:val="24"/>
        </w:rPr>
        <w:t>ご意見</w:t>
      </w:r>
      <w:r w:rsidR="00EF117A">
        <w:rPr>
          <w:rFonts w:hint="eastAsia"/>
          <w:sz w:val="24"/>
          <w:szCs w:val="24"/>
        </w:rPr>
        <w:t>・</w:t>
      </w:r>
      <w:r w:rsidR="00EF117A" w:rsidRPr="00B30C1C">
        <w:rPr>
          <w:rFonts w:hint="eastAsia"/>
          <w:sz w:val="24"/>
          <w:szCs w:val="24"/>
        </w:rPr>
        <w:t>ご要望</w:t>
      </w:r>
      <w:r w:rsidR="00EF117A">
        <w:rPr>
          <w:rFonts w:hint="eastAsia"/>
          <w:sz w:val="24"/>
          <w:szCs w:val="24"/>
        </w:rPr>
        <w:t>・</w:t>
      </w:r>
      <w:r w:rsidR="006A50EF" w:rsidRPr="00B30C1C">
        <w:rPr>
          <w:sz w:val="24"/>
          <w:szCs w:val="24"/>
        </w:rPr>
        <w:t>ご感想など</w:t>
      </w:r>
      <w:r w:rsidR="00843998" w:rsidRPr="00B30C1C">
        <w:rPr>
          <w:rFonts w:hint="eastAsia"/>
          <w:sz w:val="24"/>
          <w:szCs w:val="24"/>
        </w:rPr>
        <w:t>ございましたら、ご自由にご記入ください。</w:t>
      </w:r>
    </w:p>
    <w:p w14:paraId="0441742F" w14:textId="77777777" w:rsidR="00EF117A" w:rsidRPr="00B30C1C" w:rsidRDefault="00EF117A" w:rsidP="00663DC7">
      <w:pPr>
        <w:adjustRightInd w:val="0"/>
        <w:snapToGrid w:val="0"/>
        <w:spacing w:line="260" w:lineRule="exact"/>
        <w:ind w:left="720" w:hangingChars="300" w:hanging="720"/>
        <w:jc w:val="left"/>
        <w:rPr>
          <w:sz w:val="24"/>
          <w:szCs w:val="24"/>
        </w:rPr>
      </w:pPr>
    </w:p>
    <w:p w14:paraId="71EBD1EB" w14:textId="15EA9A2B" w:rsidR="000A74CB" w:rsidRPr="00B30C1C" w:rsidRDefault="00EF117A" w:rsidP="00C706C2">
      <w:pPr>
        <w:adjustRightInd w:val="0"/>
        <w:snapToGrid w:val="0"/>
        <w:spacing w:line="300" w:lineRule="exact"/>
        <w:jc w:val="right"/>
        <w:rPr>
          <w:sz w:val="26"/>
          <w:szCs w:val="26"/>
        </w:rPr>
      </w:pPr>
      <w:r w:rsidRPr="00B30C1C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193AB" wp14:editId="46FCC5D0">
                <wp:simplePos x="0" y="0"/>
                <wp:positionH relativeFrom="margin">
                  <wp:posOffset>6985</wp:posOffset>
                </wp:positionH>
                <wp:positionV relativeFrom="paragraph">
                  <wp:posOffset>6350</wp:posOffset>
                </wp:positionV>
                <wp:extent cx="6318885" cy="1035050"/>
                <wp:effectExtent l="0" t="0" r="24765" b="1270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885" cy="103505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1F038CC" id="大かっこ 5" o:spid="_x0000_s1026" type="#_x0000_t185" style="position:absolute;left:0;text-align:left;margin-left:.55pt;margin-top:.5pt;width:497.55pt;height:81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" strokecolor="windowText">
                <w10:wrap anchorx="margin"/>
              </v:shape>
            </w:pict>
          </mc:Fallback>
        </mc:AlternateContent>
      </w:r>
    </w:p>
    <w:p w14:paraId="7EE11642" w14:textId="525159B0" w:rsidR="000A74CB" w:rsidRPr="00B30C1C" w:rsidRDefault="000A74CB" w:rsidP="00C706C2">
      <w:pPr>
        <w:adjustRightInd w:val="0"/>
        <w:snapToGrid w:val="0"/>
        <w:spacing w:line="300" w:lineRule="exact"/>
        <w:jc w:val="right"/>
        <w:rPr>
          <w:sz w:val="26"/>
          <w:szCs w:val="26"/>
        </w:rPr>
      </w:pPr>
    </w:p>
    <w:p w14:paraId="1C1FE5C7" w14:textId="77777777" w:rsidR="000A74CB" w:rsidRPr="00B30C1C" w:rsidRDefault="000A74CB" w:rsidP="00C706C2">
      <w:pPr>
        <w:adjustRightInd w:val="0"/>
        <w:snapToGrid w:val="0"/>
        <w:spacing w:line="300" w:lineRule="exact"/>
        <w:jc w:val="right"/>
        <w:rPr>
          <w:sz w:val="26"/>
          <w:szCs w:val="26"/>
        </w:rPr>
      </w:pPr>
    </w:p>
    <w:p w14:paraId="0EBECA41" w14:textId="4F2E3660" w:rsidR="00B30C1C" w:rsidRDefault="00B30C1C" w:rsidP="000A74CB">
      <w:pPr>
        <w:adjustRightInd w:val="0"/>
        <w:snapToGrid w:val="0"/>
        <w:spacing w:line="300" w:lineRule="exact"/>
        <w:jc w:val="right"/>
        <w:rPr>
          <w:sz w:val="26"/>
          <w:szCs w:val="26"/>
        </w:rPr>
      </w:pPr>
    </w:p>
    <w:p w14:paraId="3AE8D2FF" w14:textId="10F35D7A" w:rsidR="00EF117A" w:rsidRDefault="00EF117A" w:rsidP="000A74CB">
      <w:pPr>
        <w:adjustRightInd w:val="0"/>
        <w:snapToGrid w:val="0"/>
        <w:spacing w:line="300" w:lineRule="exact"/>
        <w:jc w:val="right"/>
        <w:rPr>
          <w:sz w:val="26"/>
          <w:szCs w:val="26"/>
        </w:rPr>
      </w:pPr>
    </w:p>
    <w:p w14:paraId="6355C6D1" w14:textId="6CB93449" w:rsidR="00EF117A" w:rsidRDefault="00EF117A" w:rsidP="000A74CB">
      <w:pPr>
        <w:adjustRightInd w:val="0"/>
        <w:snapToGrid w:val="0"/>
        <w:spacing w:line="300" w:lineRule="exact"/>
        <w:jc w:val="right"/>
        <w:rPr>
          <w:sz w:val="26"/>
          <w:szCs w:val="26"/>
        </w:rPr>
      </w:pPr>
    </w:p>
    <w:p w14:paraId="1817D819" w14:textId="28FCCDFF" w:rsidR="00EF117A" w:rsidRDefault="00EF117A" w:rsidP="000A74CB">
      <w:pPr>
        <w:adjustRightInd w:val="0"/>
        <w:snapToGrid w:val="0"/>
        <w:spacing w:line="300" w:lineRule="exact"/>
        <w:jc w:val="right"/>
        <w:rPr>
          <w:sz w:val="26"/>
          <w:szCs w:val="26"/>
        </w:rPr>
      </w:pPr>
    </w:p>
    <w:p w14:paraId="05777DA4" w14:textId="541BB36D" w:rsidR="007D1EA1" w:rsidRDefault="007D1EA1" w:rsidP="000A74CB">
      <w:pPr>
        <w:adjustRightInd w:val="0"/>
        <w:snapToGrid w:val="0"/>
        <w:spacing w:line="300" w:lineRule="exact"/>
        <w:jc w:val="right"/>
        <w:rPr>
          <w:sz w:val="26"/>
          <w:szCs w:val="26"/>
        </w:rPr>
      </w:pPr>
    </w:p>
    <w:p w14:paraId="45BF34F0" w14:textId="237E60A4" w:rsidR="007D1EA1" w:rsidRDefault="007D1EA1" w:rsidP="007D1EA1">
      <w:pPr>
        <w:adjustRightInd w:val="0"/>
        <w:snapToGrid w:val="0"/>
        <w:spacing w:line="300" w:lineRule="exact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ご返送先</w:t>
      </w:r>
    </w:p>
    <w:p w14:paraId="424E35F8" w14:textId="4D793306" w:rsidR="007D1EA1" w:rsidRDefault="007D1EA1" w:rsidP="007D1EA1">
      <w:pPr>
        <w:adjustRightInd w:val="0"/>
        <w:snapToGrid w:val="0"/>
        <w:spacing w:line="300" w:lineRule="exact"/>
        <w:jc w:val="left"/>
        <w:rPr>
          <w:sz w:val="26"/>
          <w:szCs w:val="26"/>
        </w:rPr>
      </w:pPr>
    </w:p>
    <w:p w14:paraId="3DA75568" w14:textId="0E9660D8" w:rsidR="007D1EA1" w:rsidRDefault="007D1EA1" w:rsidP="007D1EA1">
      <w:pPr>
        <w:adjustRightInd w:val="0"/>
        <w:snapToGrid w:val="0"/>
        <w:spacing w:line="300" w:lineRule="exact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一般</w:t>
      </w:r>
      <w:r w:rsidR="007C72C2">
        <w:rPr>
          <w:rFonts w:hint="eastAsia"/>
          <w:sz w:val="26"/>
          <w:szCs w:val="26"/>
        </w:rPr>
        <w:t>財団</w:t>
      </w:r>
      <w:r>
        <w:rPr>
          <w:rFonts w:hint="eastAsia"/>
          <w:sz w:val="26"/>
          <w:szCs w:val="26"/>
        </w:rPr>
        <w:t>法人食品安全マネジメント協会　担当：小谷・竹下・伊藤</w:t>
      </w:r>
    </w:p>
    <w:p w14:paraId="252BE283" w14:textId="75FD75B3" w:rsidR="007D1EA1" w:rsidRPr="007D1EA1" w:rsidRDefault="007D1EA1" w:rsidP="007D1EA1">
      <w:pPr>
        <w:adjustRightInd w:val="0"/>
        <w:snapToGrid w:val="0"/>
        <w:spacing w:line="300" w:lineRule="exact"/>
        <w:jc w:val="left"/>
        <w:rPr>
          <w:sz w:val="26"/>
          <w:szCs w:val="26"/>
        </w:rPr>
      </w:pPr>
    </w:p>
    <w:p w14:paraId="179952BC" w14:textId="4E0C1B63" w:rsidR="007D1EA1" w:rsidRDefault="007D1EA1" w:rsidP="007D1EA1">
      <w:pPr>
        <w:adjustRightInd w:val="0"/>
        <w:snapToGrid w:val="0"/>
        <w:spacing w:line="300" w:lineRule="exact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送付先アドレス：</w:t>
      </w:r>
      <w:hyperlink r:id="rId11" w:history="1">
        <w:r w:rsidRPr="00810AC3">
          <w:rPr>
            <w:rStyle w:val="aa"/>
            <w:rFonts w:hint="eastAsia"/>
            <w:sz w:val="26"/>
            <w:szCs w:val="26"/>
          </w:rPr>
          <w:t>i</w:t>
        </w:r>
        <w:r w:rsidRPr="00810AC3">
          <w:rPr>
            <w:rStyle w:val="aa"/>
            <w:sz w:val="26"/>
            <w:szCs w:val="26"/>
          </w:rPr>
          <w:t>nfo@jfsm.or.jp</w:t>
        </w:r>
      </w:hyperlink>
    </w:p>
    <w:p w14:paraId="03EE4475" w14:textId="77777777" w:rsidR="007D1EA1" w:rsidRPr="007D1EA1" w:rsidRDefault="007D1EA1" w:rsidP="007D1EA1">
      <w:pPr>
        <w:adjustRightInd w:val="0"/>
        <w:snapToGrid w:val="0"/>
        <w:spacing w:line="300" w:lineRule="exact"/>
        <w:jc w:val="left"/>
        <w:rPr>
          <w:sz w:val="26"/>
          <w:szCs w:val="26"/>
        </w:rPr>
      </w:pPr>
    </w:p>
    <w:p w14:paraId="58047955" w14:textId="77777777" w:rsidR="007D1EA1" w:rsidRPr="00EF117A" w:rsidRDefault="007D1EA1" w:rsidP="007D1EA1">
      <w:pPr>
        <w:adjustRightInd w:val="0"/>
        <w:snapToGrid w:val="0"/>
        <w:spacing w:line="300" w:lineRule="exact"/>
        <w:jc w:val="left"/>
        <w:rPr>
          <w:sz w:val="26"/>
          <w:szCs w:val="26"/>
        </w:rPr>
      </w:pPr>
    </w:p>
    <w:p w14:paraId="4861D39D" w14:textId="77777777" w:rsidR="00383B85" w:rsidRDefault="00857A1C" w:rsidP="000A74CB">
      <w:pPr>
        <w:adjustRightInd w:val="0"/>
        <w:snapToGrid w:val="0"/>
        <w:spacing w:line="300" w:lineRule="exact"/>
        <w:jc w:val="right"/>
        <w:rPr>
          <w:sz w:val="26"/>
          <w:szCs w:val="26"/>
        </w:rPr>
      </w:pPr>
      <w:r w:rsidRPr="00B30C1C">
        <w:rPr>
          <w:sz w:val="26"/>
          <w:szCs w:val="26"/>
        </w:rPr>
        <w:t>ご協力</w:t>
      </w:r>
      <w:r w:rsidR="00D05C04" w:rsidRPr="00B30C1C">
        <w:rPr>
          <w:sz w:val="26"/>
          <w:szCs w:val="26"/>
        </w:rPr>
        <w:t>ありがとうございま</w:t>
      </w:r>
      <w:r w:rsidR="00D05C04" w:rsidRPr="00843998">
        <w:rPr>
          <w:sz w:val="26"/>
          <w:szCs w:val="26"/>
        </w:rPr>
        <w:t>した。</w:t>
      </w:r>
    </w:p>
    <w:sectPr w:rsidR="00383B85" w:rsidSect="0070693B">
      <w:pgSz w:w="11906" w:h="16838" w:code="9"/>
      <w:pgMar w:top="340" w:right="566" w:bottom="340" w:left="709" w:header="286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010D0" w14:textId="77777777" w:rsidR="00F96EE7" w:rsidRDefault="00F96EE7" w:rsidP="005F44FB">
      <w:r>
        <w:separator/>
      </w:r>
    </w:p>
  </w:endnote>
  <w:endnote w:type="continuationSeparator" w:id="0">
    <w:p w14:paraId="5C5223A4" w14:textId="77777777" w:rsidR="00F96EE7" w:rsidRDefault="00F96EE7" w:rsidP="005F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9F37B" w14:textId="77777777" w:rsidR="00F96EE7" w:rsidRDefault="00F96EE7" w:rsidP="005F44FB">
      <w:r>
        <w:separator/>
      </w:r>
    </w:p>
  </w:footnote>
  <w:footnote w:type="continuationSeparator" w:id="0">
    <w:p w14:paraId="53EEA17B" w14:textId="77777777" w:rsidR="00F96EE7" w:rsidRDefault="00F96EE7" w:rsidP="005F4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362DF"/>
    <w:multiLevelType w:val="hybridMultilevel"/>
    <w:tmpl w:val="586CBE30"/>
    <w:lvl w:ilvl="0" w:tplc="3E768DC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F5C"/>
    <w:rsid w:val="00010D01"/>
    <w:rsid w:val="000251F0"/>
    <w:rsid w:val="0006239D"/>
    <w:rsid w:val="00062A84"/>
    <w:rsid w:val="000765CF"/>
    <w:rsid w:val="0009772C"/>
    <w:rsid w:val="000A6E42"/>
    <w:rsid w:val="000A74CB"/>
    <w:rsid w:val="000B29B7"/>
    <w:rsid w:val="000B3D11"/>
    <w:rsid w:val="000F1470"/>
    <w:rsid w:val="00111125"/>
    <w:rsid w:val="00112DE1"/>
    <w:rsid w:val="00113007"/>
    <w:rsid w:val="00127258"/>
    <w:rsid w:val="00143CBF"/>
    <w:rsid w:val="001479B1"/>
    <w:rsid w:val="0016002B"/>
    <w:rsid w:val="00186757"/>
    <w:rsid w:val="00194599"/>
    <w:rsid w:val="001A3071"/>
    <w:rsid w:val="001B7B05"/>
    <w:rsid w:val="001D6C6D"/>
    <w:rsid w:val="001E3473"/>
    <w:rsid w:val="001F0F5A"/>
    <w:rsid w:val="001F2454"/>
    <w:rsid w:val="001F39EF"/>
    <w:rsid w:val="00207203"/>
    <w:rsid w:val="00215756"/>
    <w:rsid w:val="00217221"/>
    <w:rsid w:val="00260519"/>
    <w:rsid w:val="00262ABE"/>
    <w:rsid w:val="00267E29"/>
    <w:rsid w:val="00285DCE"/>
    <w:rsid w:val="00293EED"/>
    <w:rsid w:val="002A3070"/>
    <w:rsid w:val="002E7571"/>
    <w:rsid w:val="00302989"/>
    <w:rsid w:val="00325316"/>
    <w:rsid w:val="0032554E"/>
    <w:rsid w:val="00332B79"/>
    <w:rsid w:val="00341591"/>
    <w:rsid w:val="00355729"/>
    <w:rsid w:val="00381019"/>
    <w:rsid w:val="00383B85"/>
    <w:rsid w:val="003C6A92"/>
    <w:rsid w:val="003D7FCE"/>
    <w:rsid w:val="003F197C"/>
    <w:rsid w:val="00402D15"/>
    <w:rsid w:val="00403180"/>
    <w:rsid w:val="00407361"/>
    <w:rsid w:val="0042134E"/>
    <w:rsid w:val="00433638"/>
    <w:rsid w:val="00445879"/>
    <w:rsid w:val="004505D2"/>
    <w:rsid w:val="00454141"/>
    <w:rsid w:val="0046130A"/>
    <w:rsid w:val="0046409D"/>
    <w:rsid w:val="00523517"/>
    <w:rsid w:val="005276C6"/>
    <w:rsid w:val="0054538E"/>
    <w:rsid w:val="005707B2"/>
    <w:rsid w:val="00576DE2"/>
    <w:rsid w:val="00585091"/>
    <w:rsid w:val="0059587D"/>
    <w:rsid w:val="005A64A7"/>
    <w:rsid w:val="005E0246"/>
    <w:rsid w:val="005E3A37"/>
    <w:rsid w:val="005F44FB"/>
    <w:rsid w:val="006234B6"/>
    <w:rsid w:val="00623A40"/>
    <w:rsid w:val="00627A24"/>
    <w:rsid w:val="00663DC7"/>
    <w:rsid w:val="00675A01"/>
    <w:rsid w:val="00692DD2"/>
    <w:rsid w:val="00697887"/>
    <w:rsid w:val="006A50EF"/>
    <w:rsid w:val="006B2A88"/>
    <w:rsid w:val="006B36D6"/>
    <w:rsid w:val="006B7F1C"/>
    <w:rsid w:val="006C4EA4"/>
    <w:rsid w:val="006C7421"/>
    <w:rsid w:val="0070038F"/>
    <w:rsid w:val="00705109"/>
    <w:rsid w:val="0070693B"/>
    <w:rsid w:val="00713AAF"/>
    <w:rsid w:val="00726A41"/>
    <w:rsid w:val="00733B83"/>
    <w:rsid w:val="0074239E"/>
    <w:rsid w:val="007457CF"/>
    <w:rsid w:val="00794049"/>
    <w:rsid w:val="007A469C"/>
    <w:rsid w:val="007B772C"/>
    <w:rsid w:val="007C5AA2"/>
    <w:rsid w:val="007C72C2"/>
    <w:rsid w:val="007D1EA1"/>
    <w:rsid w:val="007D2587"/>
    <w:rsid w:val="007D6F8C"/>
    <w:rsid w:val="007E4463"/>
    <w:rsid w:val="007E6ACA"/>
    <w:rsid w:val="007F463E"/>
    <w:rsid w:val="007F6DA1"/>
    <w:rsid w:val="0083096C"/>
    <w:rsid w:val="00834BB5"/>
    <w:rsid w:val="00843998"/>
    <w:rsid w:val="00852B64"/>
    <w:rsid w:val="00857A1C"/>
    <w:rsid w:val="008703CC"/>
    <w:rsid w:val="008A604D"/>
    <w:rsid w:val="008B489F"/>
    <w:rsid w:val="008D4192"/>
    <w:rsid w:val="008E2B99"/>
    <w:rsid w:val="008E775D"/>
    <w:rsid w:val="009131F9"/>
    <w:rsid w:val="009245C0"/>
    <w:rsid w:val="00927E42"/>
    <w:rsid w:val="00943E86"/>
    <w:rsid w:val="00946048"/>
    <w:rsid w:val="00952153"/>
    <w:rsid w:val="009715AC"/>
    <w:rsid w:val="009951AF"/>
    <w:rsid w:val="009B11D4"/>
    <w:rsid w:val="009E2CA5"/>
    <w:rsid w:val="009E3BD8"/>
    <w:rsid w:val="009F78A1"/>
    <w:rsid w:val="00A173D1"/>
    <w:rsid w:val="00A6556E"/>
    <w:rsid w:val="00A66929"/>
    <w:rsid w:val="00A85EA9"/>
    <w:rsid w:val="00A92F5C"/>
    <w:rsid w:val="00AB6148"/>
    <w:rsid w:val="00AC563F"/>
    <w:rsid w:val="00AD55EB"/>
    <w:rsid w:val="00AD7D3B"/>
    <w:rsid w:val="00AF25CE"/>
    <w:rsid w:val="00B04662"/>
    <w:rsid w:val="00B04689"/>
    <w:rsid w:val="00B054B5"/>
    <w:rsid w:val="00B07775"/>
    <w:rsid w:val="00B21A4C"/>
    <w:rsid w:val="00B26F79"/>
    <w:rsid w:val="00B30C1C"/>
    <w:rsid w:val="00B54938"/>
    <w:rsid w:val="00B56F47"/>
    <w:rsid w:val="00BA1A31"/>
    <w:rsid w:val="00BA6433"/>
    <w:rsid w:val="00BC1581"/>
    <w:rsid w:val="00BD46F4"/>
    <w:rsid w:val="00C1183D"/>
    <w:rsid w:val="00C15EF5"/>
    <w:rsid w:val="00C16153"/>
    <w:rsid w:val="00C2718C"/>
    <w:rsid w:val="00C46AF0"/>
    <w:rsid w:val="00C47199"/>
    <w:rsid w:val="00C62D89"/>
    <w:rsid w:val="00C706C2"/>
    <w:rsid w:val="00C86071"/>
    <w:rsid w:val="00CB3663"/>
    <w:rsid w:val="00CC52BD"/>
    <w:rsid w:val="00CF2A32"/>
    <w:rsid w:val="00CF7FF3"/>
    <w:rsid w:val="00D04789"/>
    <w:rsid w:val="00D05C04"/>
    <w:rsid w:val="00D22533"/>
    <w:rsid w:val="00D235BB"/>
    <w:rsid w:val="00D271C4"/>
    <w:rsid w:val="00D34E2F"/>
    <w:rsid w:val="00D470A2"/>
    <w:rsid w:val="00D506BC"/>
    <w:rsid w:val="00D5688D"/>
    <w:rsid w:val="00D779C8"/>
    <w:rsid w:val="00D8270D"/>
    <w:rsid w:val="00D91EAD"/>
    <w:rsid w:val="00DA00DD"/>
    <w:rsid w:val="00DA4F45"/>
    <w:rsid w:val="00DB190C"/>
    <w:rsid w:val="00DB50B0"/>
    <w:rsid w:val="00DB71B7"/>
    <w:rsid w:val="00DC5147"/>
    <w:rsid w:val="00DD0409"/>
    <w:rsid w:val="00DD0A78"/>
    <w:rsid w:val="00DE4C08"/>
    <w:rsid w:val="00DE65B1"/>
    <w:rsid w:val="00E10B89"/>
    <w:rsid w:val="00E14C0B"/>
    <w:rsid w:val="00E17294"/>
    <w:rsid w:val="00E175F8"/>
    <w:rsid w:val="00E33589"/>
    <w:rsid w:val="00E81892"/>
    <w:rsid w:val="00EC26C5"/>
    <w:rsid w:val="00EE0A35"/>
    <w:rsid w:val="00EF117A"/>
    <w:rsid w:val="00EF5B2E"/>
    <w:rsid w:val="00F13BEB"/>
    <w:rsid w:val="00F83619"/>
    <w:rsid w:val="00F83FA7"/>
    <w:rsid w:val="00F96EE7"/>
    <w:rsid w:val="00FA5062"/>
    <w:rsid w:val="00FB024D"/>
    <w:rsid w:val="00FC3CA5"/>
    <w:rsid w:val="00FD1737"/>
    <w:rsid w:val="00FF6DCE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925BED"/>
  <w15:docId w15:val="{F290AB99-DC33-4C7B-B50D-A46E2E3A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F5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F44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44FB"/>
  </w:style>
  <w:style w:type="paragraph" w:styleId="a6">
    <w:name w:val="footer"/>
    <w:basedOn w:val="a"/>
    <w:link w:val="a7"/>
    <w:uiPriority w:val="99"/>
    <w:unhideWhenUsed/>
    <w:rsid w:val="005F44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44FB"/>
  </w:style>
  <w:style w:type="paragraph" w:styleId="a8">
    <w:name w:val="Balloon Text"/>
    <w:basedOn w:val="a"/>
    <w:link w:val="a9"/>
    <w:uiPriority w:val="99"/>
    <w:semiHidden/>
    <w:unhideWhenUsed/>
    <w:rsid w:val="001F0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0F5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D1EA1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D1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0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jfsm.or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753b__x50cf__x30fb__x4f01__x753b__x66f8_ xmlns="015570b5-266b-4e4a-8e7f-db554eff954e">
      <Url xsi:nil="true"/>
      <Description xsi:nil="true"/>
    </_x753b__x50cf__x30fb__x4f01__x753b__x66f8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76E0407686E8540A181A84CE812B584" ma:contentTypeVersion="12" ma:contentTypeDescription="新しいドキュメントを作成します。" ma:contentTypeScope="" ma:versionID="f1acbc991b26cafac4b188fdd912d8fe">
  <xsd:schema xmlns:xsd="http://www.w3.org/2001/XMLSchema" xmlns:xs="http://www.w3.org/2001/XMLSchema" xmlns:p="http://schemas.microsoft.com/office/2006/metadata/properties" xmlns:ns2="015570b5-266b-4e4a-8e7f-db554eff954e" xmlns:ns3="cd910eac-860b-4774-900b-10edfc4b71b2" targetNamespace="http://schemas.microsoft.com/office/2006/metadata/properties" ma:root="true" ma:fieldsID="176945d47a2bb614e0bf80905f430699" ns2:_="" ns3:_="">
    <xsd:import namespace="015570b5-266b-4e4a-8e7f-db554eff954e"/>
    <xsd:import namespace="cd910eac-860b-4774-900b-10edfc4b71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_x753b__x50cf__x30fb__x4f01__x753b__x66f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570b5-266b-4e4a-8e7f-db554eff9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x753b__x50cf__x30fb__x4f01__x753b__x66f8_" ma:index="18" nillable="true" ma:displayName="画像・企画書" ma:format="Image" ma:internalName="_x753b__x50cf__x30fb__x4f01__x753b__x66f8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10eac-860b-4774-900b-10edfc4b7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580AC2-E314-4059-9CAE-405070608E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855BA5-A37C-4D6C-B7A3-393258558BE2}">
  <ds:schemaRefs>
    <ds:schemaRef ds:uri="http://schemas.microsoft.com/office/2006/metadata/properties"/>
    <ds:schemaRef ds:uri="http://schemas.microsoft.com/office/infopath/2007/PartnerControls"/>
    <ds:schemaRef ds:uri="015570b5-266b-4e4a-8e7f-db554eff954e"/>
  </ds:schemaRefs>
</ds:datastoreItem>
</file>

<file path=customXml/itemProps3.xml><?xml version="1.0" encoding="utf-8"?>
<ds:datastoreItem xmlns:ds="http://schemas.openxmlformats.org/officeDocument/2006/customXml" ds:itemID="{6CA7B30A-B83A-4424-8841-C62DDE383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570b5-266b-4e4a-8e7f-db554eff954e"/>
    <ds:schemaRef ds:uri="cd910eac-860b-4774-900b-10edfc4b7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D615C3-AA99-4D1C-972E-0978B2D7BD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農林水産省</dc:creator>
  <cp:lastModifiedBy>Yoshida</cp:lastModifiedBy>
  <cp:revision>4</cp:revision>
  <cp:lastPrinted>2021-11-09T08:48:00Z</cp:lastPrinted>
  <dcterms:created xsi:type="dcterms:W3CDTF">2021-11-11T01:11:00Z</dcterms:created>
  <dcterms:modified xsi:type="dcterms:W3CDTF">2021-11-11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E0407686E8540A181A84CE812B584</vt:lpwstr>
  </property>
</Properties>
</file>